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FF" w:rsidRPr="00DD202C" w:rsidRDefault="00EB6EFF" w:rsidP="00FE4E6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2C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80AF2" w:rsidRPr="00DD202C" w:rsidRDefault="00C37E04" w:rsidP="00FE4E6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2C">
        <w:rPr>
          <w:rFonts w:ascii="Times New Roman" w:hAnsi="Times New Roman" w:cs="Times New Roman"/>
          <w:b/>
          <w:sz w:val="28"/>
          <w:szCs w:val="28"/>
        </w:rPr>
        <w:t xml:space="preserve">заседания Исполкома </w:t>
      </w:r>
      <w:r w:rsidR="00D36795" w:rsidRPr="00DD2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4A3" w:rsidRPr="00DD20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98A" w:rsidRPr="00DD202C">
        <w:rPr>
          <w:rFonts w:ascii="Times New Roman" w:hAnsi="Times New Roman" w:cs="Times New Roman"/>
          <w:b/>
          <w:sz w:val="28"/>
          <w:szCs w:val="28"/>
        </w:rPr>
        <w:t>Казахстанского о</w:t>
      </w:r>
      <w:r w:rsidR="000154A3" w:rsidRPr="00DD202C">
        <w:rPr>
          <w:rFonts w:ascii="Times New Roman" w:hAnsi="Times New Roman" w:cs="Times New Roman"/>
          <w:b/>
          <w:sz w:val="28"/>
          <w:szCs w:val="28"/>
        </w:rPr>
        <w:t>траслевого профсоюза</w:t>
      </w:r>
    </w:p>
    <w:p w:rsidR="00EB6EFF" w:rsidRDefault="000154A3" w:rsidP="00FE4E6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2C">
        <w:rPr>
          <w:rFonts w:ascii="Times New Roman" w:hAnsi="Times New Roman" w:cs="Times New Roman"/>
          <w:b/>
          <w:sz w:val="28"/>
          <w:szCs w:val="28"/>
        </w:rPr>
        <w:t>работников образования и н</w:t>
      </w:r>
      <w:r w:rsidR="0052736D" w:rsidRPr="00DD202C">
        <w:rPr>
          <w:rFonts w:ascii="Times New Roman" w:hAnsi="Times New Roman" w:cs="Times New Roman"/>
          <w:b/>
          <w:sz w:val="28"/>
          <w:szCs w:val="28"/>
        </w:rPr>
        <w:t>а</w:t>
      </w:r>
      <w:r w:rsidRPr="00DD202C">
        <w:rPr>
          <w:rFonts w:ascii="Times New Roman" w:hAnsi="Times New Roman" w:cs="Times New Roman"/>
          <w:b/>
          <w:sz w:val="28"/>
          <w:szCs w:val="28"/>
        </w:rPr>
        <w:t>уки</w:t>
      </w:r>
    </w:p>
    <w:p w:rsidR="00C2297A" w:rsidRDefault="00C2297A" w:rsidP="00FE4E6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394"/>
        <w:gridCol w:w="3474"/>
      </w:tblGrid>
      <w:tr w:rsidR="00C2297A" w:rsidTr="00C2297A">
        <w:tc>
          <w:tcPr>
            <w:tcW w:w="3369" w:type="dxa"/>
          </w:tcPr>
          <w:p w:rsidR="00C2297A" w:rsidRDefault="00C2297A" w:rsidP="00FE4E6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97A">
              <w:rPr>
                <w:rFonts w:ascii="Times New Roman" w:hAnsi="Times New Roman" w:cs="Times New Roman"/>
                <w:i/>
                <w:sz w:val="28"/>
                <w:szCs w:val="28"/>
              </w:rPr>
              <w:t>14 ноября  2019 г</w:t>
            </w:r>
          </w:p>
        </w:tc>
        <w:tc>
          <w:tcPr>
            <w:tcW w:w="4394" w:type="dxa"/>
          </w:tcPr>
          <w:p w:rsidR="00C2297A" w:rsidRDefault="00C2297A" w:rsidP="00FE4E6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</w:t>
            </w:r>
            <w:proofErr w:type="spellStart"/>
            <w:r w:rsidRPr="00C2297A">
              <w:rPr>
                <w:rFonts w:ascii="Times New Roman" w:hAnsi="Times New Roman" w:cs="Times New Roman"/>
                <w:i/>
                <w:sz w:val="28"/>
                <w:szCs w:val="28"/>
              </w:rPr>
              <w:t>Нур-Султан</w:t>
            </w:r>
            <w:proofErr w:type="spellEnd"/>
          </w:p>
        </w:tc>
        <w:tc>
          <w:tcPr>
            <w:tcW w:w="3474" w:type="dxa"/>
          </w:tcPr>
          <w:p w:rsidR="00C2297A" w:rsidRDefault="00C2297A" w:rsidP="00C2297A">
            <w:pPr>
              <w:tabs>
                <w:tab w:val="left" w:pos="10348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7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1.00</w:t>
            </w:r>
            <w:r w:rsidRPr="00C22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. </w:t>
            </w:r>
          </w:p>
          <w:p w:rsidR="00C2297A" w:rsidRPr="00C2297A" w:rsidRDefault="00C2297A" w:rsidP="00C2297A">
            <w:pPr>
              <w:tabs>
                <w:tab w:val="left" w:pos="10348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7A">
              <w:rPr>
                <w:rFonts w:ascii="Times New Roman" w:hAnsi="Times New Roman" w:cs="Times New Roman"/>
                <w:i/>
                <w:sz w:val="28"/>
                <w:szCs w:val="28"/>
              </w:rPr>
              <w:t>зал заседаний</w:t>
            </w:r>
          </w:p>
          <w:p w:rsidR="00C2297A" w:rsidRPr="00C2297A" w:rsidRDefault="00C2297A" w:rsidP="00C2297A">
            <w:pPr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7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гостиницы </w:t>
            </w:r>
            <w:r w:rsidRPr="00C2297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k</w:t>
            </w:r>
            <w:r w:rsidRPr="00C22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2297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n</w:t>
            </w:r>
            <w:r w:rsidRPr="00C22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C2297A" w:rsidRPr="00C2297A" w:rsidRDefault="00C2297A" w:rsidP="00C2297A">
            <w:pPr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29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F3653A" w:rsidRPr="00FE4E63" w:rsidRDefault="00E16F82" w:rsidP="00FE4E63">
      <w:pPr>
        <w:spacing w:after="0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9"/>
          <w:szCs w:val="29"/>
        </w:rPr>
        <w:t xml:space="preserve">                                                                                                               </w:t>
      </w:r>
      <w:r w:rsidR="00C722BA" w:rsidRPr="00E16F82">
        <w:rPr>
          <w:rFonts w:ascii="Times New Roman" w:hAnsi="Times New Roman" w:cs="Times New Roman"/>
          <w:i/>
          <w:sz w:val="29"/>
          <w:szCs w:val="29"/>
        </w:rPr>
        <w:t xml:space="preserve">                                                                                              </w:t>
      </w:r>
      <w:r w:rsidR="00115EF5" w:rsidRPr="00E16F82"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="00C722BA" w:rsidRPr="00E16F82">
        <w:rPr>
          <w:rFonts w:ascii="Times New Roman" w:hAnsi="Times New Roman" w:cs="Times New Roman"/>
          <w:i/>
          <w:sz w:val="29"/>
          <w:szCs w:val="29"/>
        </w:rPr>
        <w:t xml:space="preserve">  </w:t>
      </w:r>
      <w:r w:rsidR="00C1615A">
        <w:rPr>
          <w:rFonts w:ascii="Times New Roman" w:hAnsi="Times New Roman" w:cs="Times New Roman"/>
          <w:i/>
          <w:sz w:val="29"/>
          <w:szCs w:val="29"/>
        </w:rPr>
        <w:t xml:space="preserve"> </w:t>
      </w:r>
      <w:r w:rsidR="00FE4E63">
        <w:rPr>
          <w:rFonts w:ascii="Times New Roman" w:hAnsi="Times New Roman" w:cs="Times New Roman"/>
          <w:i/>
          <w:sz w:val="29"/>
          <w:szCs w:val="29"/>
        </w:rPr>
        <w:t xml:space="preserve">    </w:t>
      </w:r>
      <w:r w:rsidR="00883B6D">
        <w:rPr>
          <w:rFonts w:ascii="Times New Roman" w:hAnsi="Times New Roman" w:cs="Times New Roman"/>
          <w:i/>
          <w:sz w:val="29"/>
          <w:szCs w:val="29"/>
        </w:rPr>
        <w:tab/>
      </w:r>
      <w:r w:rsidR="00125678" w:rsidRPr="00FE4E6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83B6D">
        <w:rPr>
          <w:rFonts w:ascii="Times New Roman" w:hAnsi="Times New Roman" w:cs="Times New Roman"/>
          <w:sz w:val="28"/>
          <w:szCs w:val="28"/>
        </w:rPr>
        <w:t>.</w:t>
      </w:r>
      <w:r w:rsidR="00F166C4" w:rsidRPr="00FE4E63">
        <w:rPr>
          <w:rFonts w:ascii="Times New Roman" w:hAnsi="Times New Roman" w:cs="Times New Roman"/>
          <w:sz w:val="28"/>
          <w:szCs w:val="28"/>
        </w:rPr>
        <w:t xml:space="preserve">О Плане работы  Отраслевого Совета профсоюза  на 2020 год.  </w:t>
      </w:r>
      <w:r w:rsidR="00125678" w:rsidRPr="00FE4E63">
        <w:rPr>
          <w:rFonts w:ascii="Times New Roman" w:hAnsi="Times New Roman" w:cs="Times New Roman"/>
          <w:sz w:val="28"/>
          <w:szCs w:val="28"/>
        </w:rPr>
        <w:t xml:space="preserve">  </w:t>
      </w:r>
      <w:r w:rsidR="00125678" w:rsidRPr="00FE4E63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FE4E63" w:rsidRPr="00FE4E63" w:rsidRDefault="00F166C4" w:rsidP="00FE4E63">
      <w:pPr>
        <w:tabs>
          <w:tab w:val="left" w:pos="10348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E4E6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</w:t>
      </w:r>
      <w:r w:rsidR="00FE4E63" w:rsidRPr="00FE4E6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</w:t>
      </w:r>
      <w:r w:rsidR="00FE4E63" w:rsidRPr="00FE4E63">
        <w:rPr>
          <w:rFonts w:ascii="Times New Roman" w:hAnsi="Times New Roman" w:cs="Times New Roman"/>
          <w:i/>
          <w:sz w:val="24"/>
          <w:szCs w:val="24"/>
          <w:lang w:val="kk-KZ"/>
        </w:rPr>
        <w:t>Абиева А.А. – зам. п</w:t>
      </w:r>
      <w:r w:rsidRPr="00FE4E63">
        <w:rPr>
          <w:rFonts w:ascii="Times New Roman" w:hAnsi="Times New Roman" w:cs="Times New Roman"/>
          <w:i/>
          <w:sz w:val="24"/>
          <w:szCs w:val="24"/>
          <w:lang w:val="kk-KZ"/>
        </w:rPr>
        <w:t xml:space="preserve">редседателя </w:t>
      </w:r>
      <w:r w:rsidR="00FE4E63" w:rsidRPr="00FE4E63">
        <w:rPr>
          <w:rFonts w:ascii="Times New Roman" w:hAnsi="Times New Roman" w:cs="Times New Roman"/>
          <w:i/>
          <w:sz w:val="24"/>
          <w:szCs w:val="24"/>
          <w:lang w:val="kk-KZ"/>
        </w:rPr>
        <w:t>П</w:t>
      </w:r>
      <w:r w:rsidRPr="00FE4E63">
        <w:rPr>
          <w:rFonts w:ascii="Times New Roman" w:hAnsi="Times New Roman" w:cs="Times New Roman"/>
          <w:i/>
          <w:sz w:val="24"/>
          <w:szCs w:val="24"/>
          <w:lang w:val="kk-KZ"/>
        </w:rPr>
        <w:t>рофсоюза</w:t>
      </w:r>
    </w:p>
    <w:p w:rsidR="00883B6D" w:rsidRDefault="00FE4E63" w:rsidP="00FE4E63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E4E6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ED4638" w:rsidRPr="00883B6D" w:rsidRDefault="00FE4E63" w:rsidP="00FE4E63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E4E63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883B6D">
        <w:rPr>
          <w:rFonts w:ascii="Times New Roman" w:hAnsi="Times New Roman" w:cs="Times New Roman"/>
          <w:sz w:val="28"/>
          <w:szCs w:val="28"/>
          <w:lang w:val="kk-KZ"/>
        </w:rPr>
        <w:t>О внесении</w:t>
      </w:r>
      <w:r w:rsidR="00F166C4" w:rsidRPr="00FE4E63">
        <w:rPr>
          <w:rFonts w:ascii="Times New Roman" w:hAnsi="Times New Roman" w:cs="Times New Roman"/>
          <w:sz w:val="28"/>
          <w:szCs w:val="28"/>
          <w:lang w:val="kk-KZ"/>
        </w:rPr>
        <w:t xml:space="preserve"> изменений и дополнений в </w:t>
      </w:r>
      <w:r w:rsidR="00ED4638" w:rsidRPr="00FE4E6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166C4" w:rsidRPr="00FE4E63">
        <w:rPr>
          <w:rFonts w:ascii="Times New Roman" w:hAnsi="Times New Roman" w:cs="Times New Roman"/>
          <w:sz w:val="28"/>
          <w:szCs w:val="28"/>
          <w:lang w:val="kk-KZ"/>
        </w:rPr>
        <w:t>Положение</w:t>
      </w:r>
      <w:r w:rsidR="00ED4638" w:rsidRPr="00FE4E63">
        <w:rPr>
          <w:rFonts w:ascii="Times New Roman" w:hAnsi="Times New Roman" w:cs="Times New Roman"/>
          <w:sz w:val="28"/>
          <w:szCs w:val="28"/>
          <w:lang w:val="kk-KZ"/>
        </w:rPr>
        <w:t xml:space="preserve"> о порядке уплаты, распределения и расходования членских профсоюзных взносов.</w:t>
      </w:r>
    </w:p>
    <w:p w:rsidR="00F166C4" w:rsidRPr="003926DB" w:rsidRDefault="00ED4638" w:rsidP="00FE4E63">
      <w:pPr>
        <w:tabs>
          <w:tab w:val="left" w:pos="10348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E4E6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="00FE4E63" w:rsidRPr="00FE4E6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F166C4" w:rsidRPr="00FE4E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4E63" w:rsidRPr="003926DB">
        <w:rPr>
          <w:rFonts w:ascii="Times New Roman" w:hAnsi="Times New Roman" w:cs="Times New Roman"/>
          <w:i/>
          <w:sz w:val="24"/>
          <w:szCs w:val="24"/>
          <w:lang w:val="kk-KZ"/>
        </w:rPr>
        <w:t>Беженаров В.Ф. – зам. п</w:t>
      </w:r>
      <w:r w:rsidRPr="003926DB">
        <w:rPr>
          <w:rFonts w:ascii="Times New Roman" w:hAnsi="Times New Roman" w:cs="Times New Roman"/>
          <w:i/>
          <w:sz w:val="24"/>
          <w:szCs w:val="24"/>
          <w:lang w:val="kk-KZ"/>
        </w:rPr>
        <w:t>редседателя Профсоюза</w:t>
      </w:r>
    </w:p>
    <w:p w:rsidR="00883B6D" w:rsidRDefault="00883B6D" w:rsidP="00883B6D">
      <w:pPr>
        <w:pStyle w:val="a3"/>
        <w:tabs>
          <w:tab w:val="left" w:pos="0"/>
          <w:tab w:val="left" w:pos="10348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125678" w:rsidRDefault="00FE4E63" w:rsidP="00883B6D">
      <w:pPr>
        <w:pStyle w:val="a3"/>
        <w:tabs>
          <w:tab w:val="left" w:pos="0"/>
          <w:tab w:val="left" w:pos="10348"/>
        </w:tabs>
        <w:spacing w:after="0"/>
        <w:ind w:left="0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E4E63">
        <w:rPr>
          <w:rFonts w:ascii="Times New Roman" w:hAnsi="Times New Roman" w:cs="Times New Roman"/>
          <w:sz w:val="28"/>
          <w:szCs w:val="28"/>
        </w:rPr>
        <w:t>3.</w:t>
      </w:r>
      <w:r w:rsidR="00D56652" w:rsidRPr="00FE4E63">
        <w:rPr>
          <w:rFonts w:ascii="Times New Roman" w:hAnsi="Times New Roman" w:cs="Times New Roman"/>
          <w:sz w:val="28"/>
          <w:szCs w:val="28"/>
        </w:rPr>
        <w:t>О внесении изменений и дополнений в «П</w:t>
      </w:r>
      <w:r w:rsidRPr="00FE4E63">
        <w:rPr>
          <w:rFonts w:ascii="Times New Roman" w:hAnsi="Times New Roman" w:cs="Times New Roman"/>
          <w:sz w:val="28"/>
          <w:szCs w:val="28"/>
        </w:rPr>
        <w:t xml:space="preserve">оложение о первичной организации </w:t>
      </w:r>
      <w:r w:rsidR="00D56652" w:rsidRPr="00FE4E63">
        <w:rPr>
          <w:rFonts w:ascii="Times New Roman" w:hAnsi="Times New Roman" w:cs="Times New Roman"/>
          <w:sz w:val="28"/>
          <w:szCs w:val="28"/>
        </w:rPr>
        <w:t xml:space="preserve"> ОО «Казахстанский отраслевой профсоюз работников образования и науки»</w:t>
      </w:r>
      <w:r w:rsidRPr="00FE4E63">
        <w:rPr>
          <w:rFonts w:ascii="Times New Roman" w:hAnsi="Times New Roman" w:cs="Times New Roman"/>
          <w:sz w:val="28"/>
          <w:szCs w:val="28"/>
        </w:rPr>
        <w:t>.</w:t>
      </w:r>
      <w:r w:rsidR="00D56652" w:rsidRPr="00FE4E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14828" w:rsidRPr="00FE4E6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E4E6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6A" w:rsidRDefault="001A746A" w:rsidP="00FE4E63">
      <w:pPr>
        <w:pStyle w:val="a3"/>
        <w:tabs>
          <w:tab w:val="left" w:pos="10348"/>
        </w:tabs>
        <w:spacing w:after="0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E4E63">
        <w:rPr>
          <w:rFonts w:ascii="Times New Roman" w:hAnsi="Times New Roman" w:cs="Times New Roman"/>
          <w:i/>
          <w:sz w:val="24"/>
          <w:szCs w:val="24"/>
        </w:rPr>
        <w:t>Беженаров</w:t>
      </w:r>
      <w:proofErr w:type="spellEnd"/>
      <w:r w:rsidRPr="00FE4E63">
        <w:rPr>
          <w:rFonts w:ascii="Times New Roman" w:hAnsi="Times New Roman" w:cs="Times New Roman"/>
          <w:i/>
          <w:sz w:val="24"/>
          <w:szCs w:val="24"/>
        </w:rPr>
        <w:t xml:space="preserve"> В.Ф. – зам. председателя Профсоюза </w:t>
      </w:r>
    </w:p>
    <w:p w:rsidR="0087743B" w:rsidRPr="00FE4E63" w:rsidRDefault="001A746A" w:rsidP="00883B6D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E4E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B6D">
        <w:rPr>
          <w:rFonts w:ascii="Times New Roman" w:hAnsi="Times New Roman" w:cs="Times New Roman"/>
          <w:i/>
          <w:sz w:val="24"/>
          <w:szCs w:val="24"/>
        </w:rPr>
        <w:tab/>
      </w:r>
      <w:r w:rsidR="00FE4E63" w:rsidRPr="00FE4E63">
        <w:rPr>
          <w:rFonts w:ascii="Times New Roman" w:hAnsi="Times New Roman" w:cs="Times New Roman"/>
          <w:sz w:val="28"/>
          <w:szCs w:val="28"/>
        </w:rPr>
        <w:t>4.</w:t>
      </w:r>
      <w:r w:rsidR="00CE6347" w:rsidRPr="00FE4E63">
        <w:rPr>
          <w:rFonts w:ascii="Times New Roman" w:hAnsi="Times New Roman" w:cs="Times New Roman"/>
          <w:sz w:val="28"/>
          <w:szCs w:val="28"/>
        </w:rPr>
        <w:t>Об утверждени</w:t>
      </w:r>
      <w:r w:rsidR="00F14828" w:rsidRPr="00FE4E63">
        <w:rPr>
          <w:rFonts w:ascii="Times New Roman" w:hAnsi="Times New Roman" w:cs="Times New Roman"/>
          <w:sz w:val="28"/>
          <w:szCs w:val="28"/>
        </w:rPr>
        <w:t>и</w:t>
      </w:r>
      <w:r w:rsidR="00CE6347" w:rsidRPr="00FE4E63">
        <w:rPr>
          <w:rFonts w:ascii="Times New Roman" w:hAnsi="Times New Roman" w:cs="Times New Roman"/>
          <w:sz w:val="28"/>
          <w:szCs w:val="28"/>
        </w:rPr>
        <w:t xml:space="preserve"> штатного расписания аппарата Отраслевого Совета Профсоюза.</w:t>
      </w:r>
    </w:p>
    <w:p w:rsidR="00211365" w:rsidRPr="00FE4E63" w:rsidRDefault="00CE6347" w:rsidP="00FE4E63">
      <w:pPr>
        <w:tabs>
          <w:tab w:val="left" w:pos="10348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4E6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FE4E63" w:rsidRPr="00FE4E63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1A746A" w:rsidRPr="00FE4E63">
        <w:rPr>
          <w:rFonts w:ascii="Times New Roman" w:hAnsi="Times New Roman" w:cs="Times New Roman"/>
          <w:i/>
          <w:sz w:val="24"/>
          <w:szCs w:val="24"/>
        </w:rPr>
        <w:t>Мукашева А.М.</w:t>
      </w:r>
      <w:r w:rsidR="001A746A" w:rsidRPr="00FE4E6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–  председатель  Профсоюза</w:t>
      </w:r>
    </w:p>
    <w:p w:rsidR="00883B6D" w:rsidRDefault="00883B6D" w:rsidP="00883B6D">
      <w:pPr>
        <w:tabs>
          <w:tab w:val="left" w:pos="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80574" w:rsidRPr="00FE4E63" w:rsidRDefault="00883B6D" w:rsidP="00883B6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855E5" w:rsidRPr="00FE4E63">
        <w:rPr>
          <w:rFonts w:ascii="Times New Roman" w:hAnsi="Times New Roman" w:cs="Times New Roman"/>
          <w:sz w:val="28"/>
          <w:szCs w:val="28"/>
        </w:rPr>
        <w:t xml:space="preserve">5.  </w:t>
      </w:r>
      <w:r w:rsidR="00C44B6D" w:rsidRPr="00FE4E63">
        <w:rPr>
          <w:rFonts w:ascii="Times New Roman" w:hAnsi="Times New Roman" w:cs="Times New Roman"/>
          <w:sz w:val="28"/>
          <w:szCs w:val="28"/>
        </w:rPr>
        <w:t xml:space="preserve">О смете </w:t>
      </w:r>
      <w:r w:rsidR="00B80574" w:rsidRPr="00FE4E63">
        <w:rPr>
          <w:rFonts w:ascii="Times New Roman" w:hAnsi="Times New Roman" w:cs="Times New Roman"/>
          <w:sz w:val="28"/>
          <w:szCs w:val="28"/>
        </w:rPr>
        <w:t xml:space="preserve">доходов и расходов отраслевого Совет профсоюза </w:t>
      </w:r>
      <w:r w:rsidR="00FE4E63">
        <w:rPr>
          <w:rFonts w:ascii="Times New Roman" w:hAnsi="Times New Roman" w:cs="Times New Roman"/>
          <w:sz w:val="28"/>
          <w:szCs w:val="28"/>
        </w:rPr>
        <w:t>на 2020 год.</w:t>
      </w:r>
    </w:p>
    <w:p w:rsidR="00CE6347" w:rsidRPr="00FE4E63" w:rsidRDefault="00B80574" w:rsidP="00FE4E63">
      <w:pPr>
        <w:tabs>
          <w:tab w:val="left" w:pos="10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4E6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E4E63" w:rsidRPr="00FE4E63">
        <w:rPr>
          <w:rFonts w:ascii="Times New Roman" w:hAnsi="Times New Roman" w:cs="Times New Roman"/>
          <w:sz w:val="24"/>
          <w:szCs w:val="24"/>
        </w:rPr>
        <w:t xml:space="preserve">      </w:t>
      </w:r>
      <w:r w:rsidRPr="00FE4E63">
        <w:rPr>
          <w:rFonts w:ascii="Times New Roman" w:hAnsi="Times New Roman" w:cs="Times New Roman"/>
          <w:sz w:val="24"/>
          <w:szCs w:val="24"/>
        </w:rPr>
        <w:t xml:space="preserve"> </w:t>
      </w:r>
      <w:r w:rsidR="00FE4E63" w:rsidRPr="00FE4E6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4E63" w:rsidRPr="00FE4E63">
        <w:rPr>
          <w:rFonts w:ascii="Times New Roman" w:hAnsi="Times New Roman" w:cs="Times New Roman"/>
          <w:i/>
          <w:sz w:val="24"/>
          <w:szCs w:val="24"/>
        </w:rPr>
        <w:t>Мукашева А.М.- председатель П</w:t>
      </w:r>
      <w:r w:rsidRPr="00FE4E63">
        <w:rPr>
          <w:rFonts w:ascii="Times New Roman" w:hAnsi="Times New Roman" w:cs="Times New Roman"/>
          <w:i/>
          <w:sz w:val="24"/>
          <w:szCs w:val="24"/>
        </w:rPr>
        <w:t>рофсоюза</w:t>
      </w:r>
      <w:r w:rsidR="004855E5" w:rsidRPr="00FE4E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6276" w:rsidRPr="00FE4E63" w:rsidRDefault="004855E5" w:rsidP="00FE4E63">
      <w:pPr>
        <w:tabs>
          <w:tab w:val="left" w:pos="10348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E4E6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C44B6D" w:rsidRPr="00FE4E6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FE4E6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E4E63" w:rsidRPr="00FE4E63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="00C44B6D" w:rsidRPr="00FE4E63">
        <w:rPr>
          <w:rFonts w:ascii="Times New Roman" w:hAnsi="Times New Roman" w:cs="Times New Roman"/>
          <w:i/>
          <w:sz w:val="24"/>
          <w:szCs w:val="24"/>
        </w:rPr>
        <w:t>Токабаева</w:t>
      </w:r>
      <w:proofErr w:type="spellEnd"/>
      <w:r w:rsidR="00C44B6D" w:rsidRPr="00FE4E63">
        <w:rPr>
          <w:rFonts w:ascii="Times New Roman" w:hAnsi="Times New Roman" w:cs="Times New Roman"/>
          <w:i/>
          <w:sz w:val="24"/>
          <w:szCs w:val="24"/>
        </w:rPr>
        <w:t xml:space="preserve"> Г.А.</w:t>
      </w:r>
      <w:r w:rsidRPr="00FE4E6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80574" w:rsidRPr="00FE4E63">
        <w:rPr>
          <w:rFonts w:ascii="Times New Roman" w:hAnsi="Times New Roman" w:cs="Times New Roman"/>
          <w:i/>
          <w:sz w:val="24"/>
          <w:szCs w:val="24"/>
        </w:rPr>
        <w:t>– гл</w:t>
      </w:r>
      <w:r w:rsidR="00FE4E63" w:rsidRPr="00FE4E63">
        <w:rPr>
          <w:rFonts w:ascii="Times New Roman" w:hAnsi="Times New Roman" w:cs="Times New Roman"/>
          <w:i/>
          <w:sz w:val="24"/>
          <w:szCs w:val="24"/>
        </w:rPr>
        <w:t>.</w:t>
      </w:r>
      <w:r w:rsidR="00B80574" w:rsidRPr="00FE4E63">
        <w:rPr>
          <w:rFonts w:ascii="Times New Roman" w:hAnsi="Times New Roman" w:cs="Times New Roman"/>
          <w:i/>
          <w:sz w:val="24"/>
          <w:szCs w:val="24"/>
        </w:rPr>
        <w:t xml:space="preserve"> бухгалтер Отраслевого Совета</w:t>
      </w:r>
      <w:r w:rsidRPr="00FE4E6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C6276" w:rsidRPr="00FE4E6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</w:t>
      </w:r>
    </w:p>
    <w:p w:rsidR="00883B6D" w:rsidRDefault="00883B6D" w:rsidP="00FE4E63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510DD" w:rsidRPr="00FE4E63" w:rsidRDefault="00CD450F" w:rsidP="00FE4E63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FE4E63">
        <w:rPr>
          <w:rFonts w:ascii="Times New Roman" w:hAnsi="Times New Roman" w:cs="Times New Roman"/>
          <w:sz w:val="28"/>
          <w:szCs w:val="28"/>
          <w:lang w:val="kk-KZ"/>
        </w:rPr>
        <w:t xml:space="preserve">6.   Об утверждении номенклатуры дел отраслевого Совета Профсоюза на 2020 год.  </w:t>
      </w:r>
    </w:p>
    <w:p w:rsidR="00026BA1" w:rsidRDefault="00F17FC8" w:rsidP="00FE4E63">
      <w:pPr>
        <w:tabs>
          <w:tab w:val="left" w:pos="10348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4E6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FE4E63" w:rsidRPr="00FE4E63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Pr="00FE4E63">
        <w:rPr>
          <w:rFonts w:ascii="Times New Roman" w:hAnsi="Times New Roman" w:cs="Times New Roman"/>
          <w:i/>
          <w:sz w:val="24"/>
          <w:szCs w:val="24"/>
          <w:lang w:val="kk-KZ"/>
        </w:rPr>
        <w:t>Абиева А.А</w:t>
      </w:r>
      <w:r w:rsidRPr="00FE4E63">
        <w:rPr>
          <w:rFonts w:ascii="Times New Roman" w:hAnsi="Times New Roman" w:cs="Times New Roman"/>
          <w:sz w:val="24"/>
          <w:szCs w:val="24"/>
          <w:lang w:val="kk-KZ"/>
        </w:rPr>
        <w:t xml:space="preserve">. - </w:t>
      </w:r>
      <w:r w:rsidR="00FE4E63" w:rsidRPr="00FE4E63">
        <w:rPr>
          <w:rFonts w:ascii="Times New Roman" w:hAnsi="Times New Roman" w:cs="Times New Roman"/>
          <w:i/>
          <w:sz w:val="24"/>
          <w:szCs w:val="24"/>
        </w:rPr>
        <w:t>зам. п</w:t>
      </w:r>
      <w:r w:rsidRPr="00FE4E63">
        <w:rPr>
          <w:rFonts w:ascii="Times New Roman" w:hAnsi="Times New Roman" w:cs="Times New Roman"/>
          <w:i/>
          <w:sz w:val="24"/>
          <w:szCs w:val="24"/>
        </w:rPr>
        <w:t>редседателя Профсоюза</w:t>
      </w:r>
    </w:p>
    <w:p w:rsidR="00883B6D" w:rsidRDefault="00883B6D" w:rsidP="00883B6D">
      <w:pPr>
        <w:pStyle w:val="a3"/>
        <w:tabs>
          <w:tab w:val="left" w:pos="0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26BA1" w:rsidRDefault="00026BA1" w:rsidP="00FE4E63">
      <w:pPr>
        <w:tabs>
          <w:tab w:val="left" w:pos="10348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26BA1" w:rsidRPr="00883B6D" w:rsidRDefault="00F17FC8" w:rsidP="00883B6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E4E6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83B6D">
        <w:rPr>
          <w:rFonts w:ascii="Times New Roman" w:hAnsi="Times New Roman" w:cs="Times New Roman"/>
          <w:i/>
          <w:sz w:val="24"/>
          <w:szCs w:val="24"/>
        </w:rPr>
        <w:tab/>
      </w:r>
      <w:r w:rsidR="00263ACC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026BA1" w:rsidRPr="00883B6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26BA1" w:rsidRPr="00FE4E6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26BA1">
        <w:rPr>
          <w:rFonts w:ascii="Times New Roman" w:hAnsi="Times New Roman" w:cs="Times New Roman"/>
          <w:sz w:val="28"/>
          <w:szCs w:val="28"/>
          <w:lang w:val="kk-KZ"/>
        </w:rPr>
        <w:t>О награждениях.</w:t>
      </w:r>
      <w:r w:rsidR="00026BA1" w:rsidRPr="00FE4E6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26BA1" w:rsidRDefault="00026BA1" w:rsidP="00026BA1">
      <w:pPr>
        <w:tabs>
          <w:tab w:val="left" w:pos="10348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4E6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</w:t>
      </w:r>
      <w:r w:rsidRPr="00FE4E63">
        <w:rPr>
          <w:rFonts w:ascii="Times New Roman" w:hAnsi="Times New Roman" w:cs="Times New Roman"/>
          <w:i/>
          <w:sz w:val="24"/>
          <w:szCs w:val="24"/>
          <w:lang w:val="kk-KZ"/>
        </w:rPr>
        <w:t>Абиева А.А</w:t>
      </w:r>
      <w:r w:rsidRPr="00FE4E63">
        <w:rPr>
          <w:rFonts w:ascii="Times New Roman" w:hAnsi="Times New Roman" w:cs="Times New Roman"/>
          <w:sz w:val="24"/>
          <w:szCs w:val="24"/>
          <w:lang w:val="kk-KZ"/>
        </w:rPr>
        <w:t xml:space="preserve">. - </w:t>
      </w:r>
      <w:r w:rsidRPr="00FE4E63">
        <w:rPr>
          <w:rFonts w:ascii="Times New Roman" w:hAnsi="Times New Roman" w:cs="Times New Roman"/>
          <w:i/>
          <w:sz w:val="24"/>
          <w:szCs w:val="24"/>
        </w:rPr>
        <w:t>зам. председателя Профсоюза</w:t>
      </w:r>
    </w:p>
    <w:p w:rsidR="00F17FC8" w:rsidRPr="00FE4E63" w:rsidRDefault="00026BA1" w:rsidP="009C6276">
      <w:pPr>
        <w:tabs>
          <w:tab w:val="left" w:pos="1034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17FC8" w:rsidRPr="00FE4E63" w:rsidRDefault="00F17FC8" w:rsidP="009C6276">
      <w:pPr>
        <w:tabs>
          <w:tab w:val="left" w:pos="10348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B6EFF" w:rsidRPr="00FE4E63" w:rsidRDefault="00CD450F" w:rsidP="00125678">
      <w:pPr>
        <w:tabs>
          <w:tab w:val="left" w:pos="10348"/>
        </w:tabs>
        <w:spacing w:after="0"/>
        <w:ind w:left="708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E4E6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27729" w:rsidRPr="00FE4E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053EE" w:rsidRPr="00FE4E63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</w:t>
      </w:r>
      <w:r w:rsidR="00115EF5" w:rsidRPr="00FE4E6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86B58" w:rsidRPr="00FE4E6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053EE" w:rsidRPr="00FE4E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5C51" w:rsidRPr="00FE4E6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411F3" w:rsidRPr="00FE4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E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48AB" w:rsidRPr="00FE4E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55E5" w:rsidRPr="00FE4E63">
        <w:rPr>
          <w:rFonts w:ascii="Times New Roman" w:hAnsi="Times New Roman" w:cs="Times New Roman"/>
          <w:b/>
          <w:sz w:val="28"/>
          <w:szCs w:val="28"/>
        </w:rPr>
        <w:t>А. Мукашева</w:t>
      </w:r>
    </w:p>
    <w:sectPr w:rsidR="00EB6EFF" w:rsidRPr="00FE4E63" w:rsidSect="00FE4E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71C51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74302CA5"/>
    <w:multiLevelType w:val="hybridMultilevel"/>
    <w:tmpl w:val="397E27AE"/>
    <w:lvl w:ilvl="0" w:tplc="3B9AD8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394822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/>
  <w:rsids>
    <w:rsidRoot w:val="00C66330"/>
    <w:rsid w:val="00001CA2"/>
    <w:rsid w:val="000116EB"/>
    <w:rsid w:val="000154A3"/>
    <w:rsid w:val="00017E6D"/>
    <w:rsid w:val="00026BA1"/>
    <w:rsid w:val="00052FDC"/>
    <w:rsid w:val="00062A49"/>
    <w:rsid w:val="00070131"/>
    <w:rsid w:val="00071A1B"/>
    <w:rsid w:val="000722CE"/>
    <w:rsid w:val="000920E4"/>
    <w:rsid w:val="00092960"/>
    <w:rsid w:val="000A289E"/>
    <w:rsid w:val="000A483A"/>
    <w:rsid w:val="000B06A1"/>
    <w:rsid w:val="000B113E"/>
    <w:rsid w:val="000E3A47"/>
    <w:rsid w:val="000E4D66"/>
    <w:rsid w:val="000F04DE"/>
    <w:rsid w:val="000F0D32"/>
    <w:rsid w:val="000F59C7"/>
    <w:rsid w:val="000F71BB"/>
    <w:rsid w:val="0011155E"/>
    <w:rsid w:val="00115EF5"/>
    <w:rsid w:val="00125678"/>
    <w:rsid w:val="00125FE2"/>
    <w:rsid w:val="001356BB"/>
    <w:rsid w:val="00161A14"/>
    <w:rsid w:val="00167242"/>
    <w:rsid w:val="00173C9B"/>
    <w:rsid w:val="00196DF5"/>
    <w:rsid w:val="001A2655"/>
    <w:rsid w:val="001A746A"/>
    <w:rsid w:val="001C5F48"/>
    <w:rsid w:val="001D1E24"/>
    <w:rsid w:val="001E37D4"/>
    <w:rsid w:val="001E53EB"/>
    <w:rsid w:val="001E6EA7"/>
    <w:rsid w:val="001F2179"/>
    <w:rsid w:val="001F69F6"/>
    <w:rsid w:val="00202C33"/>
    <w:rsid w:val="00211365"/>
    <w:rsid w:val="00211D2B"/>
    <w:rsid w:val="00221371"/>
    <w:rsid w:val="00225898"/>
    <w:rsid w:val="00225DA3"/>
    <w:rsid w:val="00227176"/>
    <w:rsid w:val="00227CDE"/>
    <w:rsid w:val="00240F82"/>
    <w:rsid w:val="00261378"/>
    <w:rsid w:val="0026297B"/>
    <w:rsid w:val="00263ACC"/>
    <w:rsid w:val="00277AEA"/>
    <w:rsid w:val="002A20AD"/>
    <w:rsid w:val="002B4529"/>
    <w:rsid w:val="002B56D8"/>
    <w:rsid w:val="00307A95"/>
    <w:rsid w:val="00316452"/>
    <w:rsid w:val="00344B82"/>
    <w:rsid w:val="00363849"/>
    <w:rsid w:val="00372D5D"/>
    <w:rsid w:val="00382CF6"/>
    <w:rsid w:val="00391EFE"/>
    <w:rsid w:val="003926DB"/>
    <w:rsid w:val="003A3D16"/>
    <w:rsid w:val="003B1C7B"/>
    <w:rsid w:val="003B5C65"/>
    <w:rsid w:val="003C1042"/>
    <w:rsid w:val="003C3371"/>
    <w:rsid w:val="003D5F9A"/>
    <w:rsid w:val="003D725F"/>
    <w:rsid w:val="003F35A8"/>
    <w:rsid w:val="003F6C7D"/>
    <w:rsid w:val="00404A5C"/>
    <w:rsid w:val="00423646"/>
    <w:rsid w:val="00430F0B"/>
    <w:rsid w:val="00456ED1"/>
    <w:rsid w:val="00460522"/>
    <w:rsid w:val="004768FB"/>
    <w:rsid w:val="0048047A"/>
    <w:rsid w:val="004812E2"/>
    <w:rsid w:val="00481A4D"/>
    <w:rsid w:val="004855E5"/>
    <w:rsid w:val="00493B56"/>
    <w:rsid w:val="004948C1"/>
    <w:rsid w:val="004A2C9C"/>
    <w:rsid w:val="004A4B93"/>
    <w:rsid w:val="004B413E"/>
    <w:rsid w:val="004B70FA"/>
    <w:rsid w:val="004B77E4"/>
    <w:rsid w:val="004D4474"/>
    <w:rsid w:val="004E44C0"/>
    <w:rsid w:val="00514AD8"/>
    <w:rsid w:val="00525D3A"/>
    <w:rsid w:val="0052736D"/>
    <w:rsid w:val="00533863"/>
    <w:rsid w:val="0053637D"/>
    <w:rsid w:val="00544BBD"/>
    <w:rsid w:val="00544E2E"/>
    <w:rsid w:val="005454F7"/>
    <w:rsid w:val="00565A77"/>
    <w:rsid w:val="0056678E"/>
    <w:rsid w:val="00571152"/>
    <w:rsid w:val="00582519"/>
    <w:rsid w:val="00584F1A"/>
    <w:rsid w:val="0059745F"/>
    <w:rsid w:val="005B1654"/>
    <w:rsid w:val="005B6189"/>
    <w:rsid w:val="005C508C"/>
    <w:rsid w:val="005D3F75"/>
    <w:rsid w:val="005F509F"/>
    <w:rsid w:val="00600D92"/>
    <w:rsid w:val="006053EE"/>
    <w:rsid w:val="006411F3"/>
    <w:rsid w:val="00671AA1"/>
    <w:rsid w:val="00694EE2"/>
    <w:rsid w:val="006A22B4"/>
    <w:rsid w:val="006A2986"/>
    <w:rsid w:val="006B128C"/>
    <w:rsid w:val="006D0007"/>
    <w:rsid w:val="006E34A6"/>
    <w:rsid w:val="006E39C3"/>
    <w:rsid w:val="006F1D2F"/>
    <w:rsid w:val="00700100"/>
    <w:rsid w:val="00707446"/>
    <w:rsid w:val="0071701A"/>
    <w:rsid w:val="00723651"/>
    <w:rsid w:val="0073642B"/>
    <w:rsid w:val="00737A45"/>
    <w:rsid w:val="007400FC"/>
    <w:rsid w:val="00761FCD"/>
    <w:rsid w:val="0076231C"/>
    <w:rsid w:val="007859C9"/>
    <w:rsid w:val="007A5138"/>
    <w:rsid w:val="007D6102"/>
    <w:rsid w:val="007F30AB"/>
    <w:rsid w:val="008051D5"/>
    <w:rsid w:val="00814A90"/>
    <w:rsid w:val="00821C88"/>
    <w:rsid w:val="00823F27"/>
    <w:rsid w:val="00832030"/>
    <w:rsid w:val="008469B3"/>
    <w:rsid w:val="008573C1"/>
    <w:rsid w:val="00862D19"/>
    <w:rsid w:val="00871EC7"/>
    <w:rsid w:val="00872EC7"/>
    <w:rsid w:val="0087743B"/>
    <w:rsid w:val="00883B6D"/>
    <w:rsid w:val="00886647"/>
    <w:rsid w:val="0089005F"/>
    <w:rsid w:val="0089103C"/>
    <w:rsid w:val="00891089"/>
    <w:rsid w:val="008A2117"/>
    <w:rsid w:val="008A64A5"/>
    <w:rsid w:val="008C102E"/>
    <w:rsid w:val="008D78BF"/>
    <w:rsid w:val="008F238C"/>
    <w:rsid w:val="00902600"/>
    <w:rsid w:val="0091396D"/>
    <w:rsid w:val="00923415"/>
    <w:rsid w:val="00927729"/>
    <w:rsid w:val="009433E2"/>
    <w:rsid w:val="009456E6"/>
    <w:rsid w:val="0095492C"/>
    <w:rsid w:val="009621AD"/>
    <w:rsid w:val="00963B2C"/>
    <w:rsid w:val="00976756"/>
    <w:rsid w:val="00980AF2"/>
    <w:rsid w:val="00981642"/>
    <w:rsid w:val="00981FFD"/>
    <w:rsid w:val="009974FE"/>
    <w:rsid w:val="009A4525"/>
    <w:rsid w:val="009A748A"/>
    <w:rsid w:val="009A7FCF"/>
    <w:rsid w:val="009B0F7D"/>
    <w:rsid w:val="009B72CA"/>
    <w:rsid w:val="009B757A"/>
    <w:rsid w:val="009C6276"/>
    <w:rsid w:val="009D3D57"/>
    <w:rsid w:val="009E2789"/>
    <w:rsid w:val="00A076B8"/>
    <w:rsid w:val="00A10661"/>
    <w:rsid w:val="00A13015"/>
    <w:rsid w:val="00A21035"/>
    <w:rsid w:val="00A54E3F"/>
    <w:rsid w:val="00A77709"/>
    <w:rsid w:val="00A85561"/>
    <w:rsid w:val="00A918B9"/>
    <w:rsid w:val="00A968EC"/>
    <w:rsid w:val="00AA58A0"/>
    <w:rsid w:val="00AB6ED2"/>
    <w:rsid w:val="00AE1A5B"/>
    <w:rsid w:val="00AE209A"/>
    <w:rsid w:val="00AE728C"/>
    <w:rsid w:val="00B04183"/>
    <w:rsid w:val="00B06BB8"/>
    <w:rsid w:val="00B15171"/>
    <w:rsid w:val="00B24593"/>
    <w:rsid w:val="00B510DD"/>
    <w:rsid w:val="00B55702"/>
    <w:rsid w:val="00B55FC9"/>
    <w:rsid w:val="00B80574"/>
    <w:rsid w:val="00B93429"/>
    <w:rsid w:val="00B935E9"/>
    <w:rsid w:val="00BA6A38"/>
    <w:rsid w:val="00BD2930"/>
    <w:rsid w:val="00BE4E5E"/>
    <w:rsid w:val="00C1615A"/>
    <w:rsid w:val="00C2297A"/>
    <w:rsid w:val="00C2329B"/>
    <w:rsid w:val="00C23AF0"/>
    <w:rsid w:val="00C34712"/>
    <w:rsid w:val="00C37E04"/>
    <w:rsid w:val="00C43EC4"/>
    <w:rsid w:val="00C44B6D"/>
    <w:rsid w:val="00C46D96"/>
    <w:rsid w:val="00C50B4F"/>
    <w:rsid w:val="00C558A7"/>
    <w:rsid w:val="00C55C51"/>
    <w:rsid w:val="00C57CB0"/>
    <w:rsid w:val="00C66330"/>
    <w:rsid w:val="00C722BA"/>
    <w:rsid w:val="00C83C63"/>
    <w:rsid w:val="00CA3BA5"/>
    <w:rsid w:val="00CC38A4"/>
    <w:rsid w:val="00CC398A"/>
    <w:rsid w:val="00CC398F"/>
    <w:rsid w:val="00CD450F"/>
    <w:rsid w:val="00CE6347"/>
    <w:rsid w:val="00D01BBB"/>
    <w:rsid w:val="00D048AB"/>
    <w:rsid w:val="00D06739"/>
    <w:rsid w:val="00D263C4"/>
    <w:rsid w:val="00D34BC6"/>
    <w:rsid w:val="00D36795"/>
    <w:rsid w:val="00D36BA3"/>
    <w:rsid w:val="00D512F3"/>
    <w:rsid w:val="00D56652"/>
    <w:rsid w:val="00D82389"/>
    <w:rsid w:val="00D82909"/>
    <w:rsid w:val="00D82E8F"/>
    <w:rsid w:val="00D86B58"/>
    <w:rsid w:val="00D87BA4"/>
    <w:rsid w:val="00DA6855"/>
    <w:rsid w:val="00DC767F"/>
    <w:rsid w:val="00DD202C"/>
    <w:rsid w:val="00DD73F0"/>
    <w:rsid w:val="00DF0AD1"/>
    <w:rsid w:val="00DF2A21"/>
    <w:rsid w:val="00E16F82"/>
    <w:rsid w:val="00E25787"/>
    <w:rsid w:val="00E43147"/>
    <w:rsid w:val="00E433BF"/>
    <w:rsid w:val="00E433EE"/>
    <w:rsid w:val="00E553BA"/>
    <w:rsid w:val="00E5563E"/>
    <w:rsid w:val="00E80CB3"/>
    <w:rsid w:val="00E84A99"/>
    <w:rsid w:val="00E90CDE"/>
    <w:rsid w:val="00E954F6"/>
    <w:rsid w:val="00EB14E0"/>
    <w:rsid w:val="00EB6EFF"/>
    <w:rsid w:val="00EC25F8"/>
    <w:rsid w:val="00EC4A7F"/>
    <w:rsid w:val="00ED4638"/>
    <w:rsid w:val="00ED68B3"/>
    <w:rsid w:val="00EE0700"/>
    <w:rsid w:val="00EE1B5A"/>
    <w:rsid w:val="00EE1EC3"/>
    <w:rsid w:val="00EE337C"/>
    <w:rsid w:val="00EF330A"/>
    <w:rsid w:val="00EF62A6"/>
    <w:rsid w:val="00F11970"/>
    <w:rsid w:val="00F14828"/>
    <w:rsid w:val="00F166C4"/>
    <w:rsid w:val="00F17FC8"/>
    <w:rsid w:val="00F2213B"/>
    <w:rsid w:val="00F269E4"/>
    <w:rsid w:val="00F3653A"/>
    <w:rsid w:val="00F37BA6"/>
    <w:rsid w:val="00F5561D"/>
    <w:rsid w:val="00F700A4"/>
    <w:rsid w:val="00F7307C"/>
    <w:rsid w:val="00FA35EB"/>
    <w:rsid w:val="00FB6D8C"/>
    <w:rsid w:val="00FD763F"/>
    <w:rsid w:val="00FD7821"/>
    <w:rsid w:val="00FE4E63"/>
    <w:rsid w:val="00FE7CCE"/>
    <w:rsid w:val="00FF0D9A"/>
    <w:rsid w:val="00FF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63E"/>
    <w:pPr>
      <w:ind w:left="720"/>
      <w:contextualSpacing/>
    </w:pPr>
  </w:style>
  <w:style w:type="table" w:styleId="a4">
    <w:name w:val="Table Grid"/>
    <w:basedOn w:val="a1"/>
    <w:uiPriority w:val="59"/>
    <w:rsid w:val="00C2297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A7E47-84AF-4529-9DC8-55C88FE7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7</cp:revision>
  <cp:lastPrinted>2019-11-15T04:36:00Z</cp:lastPrinted>
  <dcterms:created xsi:type="dcterms:W3CDTF">2019-10-14T07:45:00Z</dcterms:created>
  <dcterms:modified xsi:type="dcterms:W3CDTF">2019-11-20T05:45:00Z</dcterms:modified>
</cp:coreProperties>
</file>